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B8" w:rsidRPr="00C63D2B" w:rsidRDefault="00B4315E" w:rsidP="00EB23B8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ню на </w:t>
      </w:r>
      <w:r w:rsidR="00E0071A">
        <w:rPr>
          <w:rFonts w:ascii="Times New Roman" w:hAnsi="Times New Roman" w:cs="Times New Roman"/>
          <w:b/>
          <w:sz w:val="40"/>
          <w:szCs w:val="40"/>
          <w:u w:val="single"/>
        </w:rPr>
        <w:t>0</w:t>
      </w:r>
      <w:r w:rsidR="000C48E3">
        <w:rPr>
          <w:rFonts w:ascii="Times New Roman" w:hAnsi="Times New Roman" w:cs="Times New Roman"/>
          <w:b/>
          <w:sz w:val="40"/>
          <w:szCs w:val="40"/>
          <w:u w:val="single"/>
        </w:rPr>
        <w:t>6</w:t>
      </w:r>
      <w:r w:rsidR="00FF0B7F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 w:rsidR="000C48E3">
        <w:rPr>
          <w:rFonts w:ascii="Times New Roman" w:hAnsi="Times New Roman" w:cs="Times New Roman"/>
          <w:b/>
          <w:sz w:val="40"/>
          <w:szCs w:val="40"/>
          <w:u w:val="single"/>
        </w:rPr>
        <w:t>0</w:t>
      </w:r>
      <w:r w:rsidR="00E95916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0C48E3">
        <w:rPr>
          <w:rFonts w:ascii="Times New Roman" w:hAnsi="Times New Roman" w:cs="Times New Roman"/>
          <w:b/>
          <w:sz w:val="40"/>
          <w:szCs w:val="40"/>
          <w:u w:val="single"/>
        </w:rPr>
        <w:t>.2024</w:t>
      </w:r>
    </w:p>
    <w:tbl>
      <w:tblPr>
        <w:tblStyle w:val="a4"/>
        <w:tblpPr w:leftFromText="180" w:rightFromText="180" w:horzAnchor="page" w:tblpX="1132" w:tblpY="780"/>
        <w:tblW w:w="0" w:type="auto"/>
        <w:tblLayout w:type="fixed"/>
        <w:tblLook w:val="04A0"/>
      </w:tblPr>
      <w:tblGrid>
        <w:gridCol w:w="2660"/>
        <w:gridCol w:w="850"/>
        <w:gridCol w:w="851"/>
        <w:gridCol w:w="850"/>
        <w:gridCol w:w="851"/>
        <w:gridCol w:w="992"/>
        <w:gridCol w:w="1134"/>
        <w:gridCol w:w="992"/>
        <w:gridCol w:w="1135"/>
      </w:tblGrid>
      <w:tr w:rsidR="00B4315E" w:rsidTr="004268D9">
        <w:trPr>
          <w:trHeight w:val="231"/>
        </w:trPr>
        <w:tc>
          <w:tcPr>
            <w:tcW w:w="2660" w:type="dxa"/>
            <w:vMerge w:val="restart"/>
            <w:shd w:val="clear" w:color="auto" w:fill="auto"/>
          </w:tcPr>
          <w:p w:rsidR="00B4315E" w:rsidRPr="00B72267" w:rsidRDefault="00B4315E" w:rsidP="001F782F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р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315E" w:rsidRDefault="004268D9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B4315E">
              <w:rPr>
                <w:rFonts w:ascii="Times New Roman" w:hAnsi="Times New Roman" w:cs="Times New Roman"/>
              </w:rPr>
              <w:t>глево</w:t>
            </w:r>
            <w:r>
              <w:rPr>
                <w:rFonts w:ascii="Times New Roman" w:hAnsi="Times New Roman" w:cs="Times New Roman"/>
              </w:rPr>
              <w:t>-</w:t>
            </w:r>
            <w:r w:rsidR="00B4315E">
              <w:rPr>
                <w:rFonts w:ascii="Times New Roman" w:hAnsi="Times New Roman" w:cs="Times New Roman"/>
              </w:rPr>
              <w:t>ды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ал</w:t>
            </w:r>
          </w:p>
        </w:tc>
        <w:tc>
          <w:tcPr>
            <w:tcW w:w="992" w:type="dxa"/>
            <w:vMerge w:val="restart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</w:t>
            </w:r>
            <w:r w:rsidR="004268D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135" w:type="dxa"/>
            <w:vMerge w:val="restart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цепту</w:t>
            </w:r>
            <w:r w:rsidR="004268D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ы</w:t>
            </w:r>
            <w:proofErr w:type="spellEnd"/>
            <w:proofErr w:type="gramEnd"/>
          </w:p>
        </w:tc>
      </w:tr>
      <w:tr w:rsidR="00B4315E" w:rsidTr="00FF0B7F">
        <w:trPr>
          <w:trHeight w:val="231"/>
        </w:trPr>
        <w:tc>
          <w:tcPr>
            <w:tcW w:w="2660" w:type="dxa"/>
            <w:vMerge/>
            <w:shd w:val="clear" w:color="auto" w:fill="auto"/>
          </w:tcPr>
          <w:p w:rsidR="00B4315E" w:rsidRPr="00B72267" w:rsidRDefault="00B4315E" w:rsidP="001F782F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ли</w:t>
            </w:r>
          </w:p>
        </w:tc>
        <w:tc>
          <w:tcPr>
            <w:tcW w:w="851" w:type="dxa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tcW w:w="850" w:type="dxa"/>
            <w:vMerge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DF1" w:rsidTr="00FF0B7F">
        <w:tc>
          <w:tcPr>
            <w:tcW w:w="2660" w:type="dxa"/>
            <w:shd w:val="clear" w:color="auto" w:fill="auto"/>
          </w:tcPr>
          <w:p w:rsidR="000C6DF1" w:rsidRPr="00FF0B7F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Завтрак</w:t>
            </w:r>
          </w:p>
        </w:tc>
        <w:tc>
          <w:tcPr>
            <w:tcW w:w="850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0C6DF1" w:rsidRPr="004E64ED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53598" w:rsidTr="00FF0B7F">
        <w:tc>
          <w:tcPr>
            <w:tcW w:w="2660" w:type="dxa"/>
            <w:shd w:val="clear" w:color="auto" w:fill="auto"/>
          </w:tcPr>
          <w:p w:rsidR="00353598" w:rsidRPr="004F6A9E" w:rsidRDefault="00C8288E" w:rsidP="00BF58AD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пшевник с творогом с</w:t>
            </w:r>
            <w:r w:rsidR="00BF58A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BF58AD">
              <w:rPr>
                <w:rFonts w:ascii="Times New Roman" w:hAnsi="Times New Roman" w:cs="Times New Roman"/>
                <w:sz w:val="30"/>
                <w:szCs w:val="30"/>
              </w:rPr>
              <w:t>киселевой</w:t>
            </w:r>
            <w:proofErr w:type="spellEnd"/>
            <w:r w:rsidR="00353598" w:rsidRPr="004F6A9E">
              <w:rPr>
                <w:rFonts w:ascii="Times New Roman" w:hAnsi="Times New Roman" w:cs="Times New Roman"/>
                <w:sz w:val="30"/>
                <w:szCs w:val="30"/>
              </w:rPr>
              <w:t xml:space="preserve"> подливой</w:t>
            </w:r>
          </w:p>
        </w:tc>
        <w:tc>
          <w:tcPr>
            <w:tcW w:w="850" w:type="dxa"/>
            <w:shd w:val="clear" w:color="auto" w:fill="auto"/>
          </w:tcPr>
          <w:p w:rsidR="00353598" w:rsidRDefault="00353598" w:rsidP="003535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15</w:t>
            </w:r>
          </w:p>
        </w:tc>
        <w:tc>
          <w:tcPr>
            <w:tcW w:w="851" w:type="dxa"/>
            <w:shd w:val="clear" w:color="auto" w:fill="auto"/>
          </w:tcPr>
          <w:p w:rsidR="00353598" w:rsidRDefault="00353598" w:rsidP="003535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20</w:t>
            </w:r>
          </w:p>
        </w:tc>
        <w:tc>
          <w:tcPr>
            <w:tcW w:w="850" w:type="dxa"/>
            <w:shd w:val="clear" w:color="auto" w:fill="auto"/>
          </w:tcPr>
          <w:p w:rsidR="00353598" w:rsidRDefault="00353598" w:rsidP="003535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5</w:t>
            </w:r>
          </w:p>
        </w:tc>
        <w:tc>
          <w:tcPr>
            <w:tcW w:w="851" w:type="dxa"/>
            <w:shd w:val="clear" w:color="auto" w:fill="auto"/>
          </w:tcPr>
          <w:p w:rsidR="00353598" w:rsidRDefault="00353598" w:rsidP="003535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5</w:t>
            </w:r>
          </w:p>
        </w:tc>
        <w:tc>
          <w:tcPr>
            <w:tcW w:w="992" w:type="dxa"/>
            <w:shd w:val="clear" w:color="auto" w:fill="auto"/>
          </w:tcPr>
          <w:p w:rsidR="00353598" w:rsidRDefault="00353598" w:rsidP="003535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9</w:t>
            </w:r>
          </w:p>
        </w:tc>
        <w:tc>
          <w:tcPr>
            <w:tcW w:w="1134" w:type="dxa"/>
            <w:shd w:val="clear" w:color="auto" w:fill="auto"/>
          </w:tcPr>
          <w:p w:rsidR="00353598" w:rsidRDefault="00353598" w:rsidP="003535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54</w:t>
            </w:r>
          </w:p>
        </w:tc>
        <w:tc>
          <w:tcPr>
            <w:tcW w:w="992" w:type="dxa"/>
          </w:tcPr>
          <w:p w:rsidR="00353598" w:rsidRDefault="00353598" w:rsidP="003535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53598" w:rsidRDefault="00353598" w:rsidP="003535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E0071A" w:rsidTr="00FF0B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A" w:rsidRPr="00DE4058" w:rsidRDefault="00E0071A" w:rsidP="00E0071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058">
              <w:rPr>
                <w:rFonts w:ascii="Times New Roman" w:hAnsi="Times New Roman" w:cs="Times New Roman"/>
                <w:sz w:val="32"/>
                <w:szCs w:val="32"/>
              </w:rPr>
              <w:t xml:space="preserve">Кака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DE4058">
              <w:rPr>
                <w:rFonts w:ascii="Times New Roman" w:hAnsi="Times New Roman" w:cs="Times New Roman"/>
                <w:sz w:val="32"/>
                <w:szCs w:val="32"/>
              </w:rPr>
              <w:t xml:space="preserve">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A" w:rsidRPr="000F6EC0" w:rsidRDefault="00E0071A" w:rsidP="00E00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F6E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A" w:rsidRPr="000F6EC0" w:rsidRDefault="00E0071A" w:rsidP="00E00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A" w:rsidRPr="000F6EC0" w:rsidRDefault="00E0071A" w:rsidP="00E00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C0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A" w:rsidRPr="000F6EC0" w:rsidRDefault="00E0071A" w:rsidP="00E00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C0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A" w:rsidRPr="000F6EC0" w:rsidRDefault="00E0071A" w:rsidP="00E00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C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A" w:rsidRPr="000F6EC0" w:rsidRDefault="00E0071A" w:rsidP="00E00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C0">
              <w:rPr>
                <w:rFonts w:ascii="Times New Roman" w:hAnsi="Times New Roman" w:cs="Times New Roman"/>
                <w:sz w:val="24"/>
                <w:szCs w:val="24"/>
              </w:rPr>
              <w:t>7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A" w:rsidRPr="000F6EC0" w:rsidRDefault="00E0071A" w:rsidP="00E00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A" w:rsidRPr="000F6EC0" w:rsidRDefault="00E0071A" w:rsidP="00E00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C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BF5C64" w:rsidTr="00FF0B7F">
        <w:tc>
          <w:tcPr>
            <w:tcW w:w="2660" w:type="dxa"/>
            <w:shd w:val="clear" w:color="auto" w:fill="auto"/>
          </w:tcPr>
          <w:p w:rsidR="00BF5C64" w:rsidRPr="0025402B" w:rsidRDefault="00BF5C64" w:rsidP="00BF5C6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02B">
              <w:rPr>
                <w:rFonts w:ascii="Times New Roman" w:hAnsi="Times New Roman" w:cs="Times New Roman"/>
                <w:sz w:val="32"/>
                <w:szCs w:val="32"/>
              </w:rPr>
              <w:t>Булка  с сыром</w:t>
            </w:r>
          </w:p>
        </w:tc>
        <w:tc>
          <w:tcPr>
            <w:tcW w:w="850" w:type="dxa"/>
            <w:shd w:val="clear" w:color="auto" w:fill="auto"/>
          </w:tcPr>
          <w:p w:rsidR="00BF5C64" w:rsidRDefault="00BF5C64" w:rsidP="00BF5C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5</w:t>
            </w:r>
          </w:p>
        </w:tc>
        <w:tc>
          <w:tcPr>
            <w:tcW w:w="851" w:type="dxa"/>
            <w:shd w:val="clear" w:color="auto" w:fill="auto"/>
          </w:tcPr>
          <w:p w:rsidR="00BF5C64" w:rsidRDefault="00BF5C64" w:rsidP="00BF5C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6</w:t>
            </w:r>
          </w:p>
        </w:tc>
        <w:tc>
          <w:tcPr>
            <w:tcW w:w="850" w:type="dxa"/>
            <w:shd w:val="clear" w:color="auto" w:fill="auto"/>
          </w:tcPr>
          <w:p w:rsidR="00BF5C64" w:rsidRDefault="00BF5C64" w:rsidP="00BF5C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851" w:type="dxa"/>
            <w:shd w:val="clear" w:color="auto" w:fill="auto"/>
          </w:tcPr>
          <w:p w:rsidR="00BF5C64" w:rsidRDefault="00BF5C64" w:rsidP="00BF5C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992" w:type="dxa"/>
            <w:shd w:val="clear" w:color="auto" w:fill="auto"/>
          </w:tcPr>
          <w:p w:rsidR="00BF5C64" w:rsidRDefault="00BF5C64" w:rsidP="00BF5C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5</w:t>
            </w:r>
          </w:p>
        </w:tc>
        <w:tc>
          <w:tcPr>
            <w:tcW w:w="1134" w:type="dxa"/>
            <w:shd w:val="clear" w:color="auto" w:fill="auto"/>
          </w:tcPr>
          <w:p w:rsidR="00BF5C64" w:rsidRDefault="00BF5C64" w:rsidP="00BF5C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992" w:type="dxa"/>
          </w:tcPr>
          <w:p w:rsidR="00BF5C64" w:rsidRDefault="00BF5C64" w:rsidP="00BF5C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BF5C64" w:rsidRDefault="00BF5C64" w:rsidP="00BF5C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C53C7C" w:rsidTr="00FF0B7F">
        <w:tc>
          <w:tcPr>
            <w:tcW w:w="2660" w:type="dxa"/>
            <w:shd w:val="clear" w:color="auto" w:fill="auto"/>
          </w:tcPr>
          <w:p w:rsidR="00C53C7C" w:rsidRPr="00FF0B7F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 завтрак</w:t>
            </w:r>
          </w:p>
        </w:tc>
        <w:tc>
          <w:tcPr>
            <w:tcW w:w="850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8E3" w:rsidTr="00FF0B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201CD5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1CD5">
              <w:rPr>
                <w:rFonts w:ascii="Times New Roman" w:hAnsi="Times New Roman" w:cs="Times New Roman"/>
                <w:sz w:val="32"/>
                <w:szCs w:val="32"/>
              </w:rPr>
              <w:t>Напиток лим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E3" w:rsidRPr="00F53BBD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7</w:t>
            </w:r>
          </w:p>
        </w:tc>
      </w:tr>
      <w:tr w:rsidR="009874A7" w:rsidTr="00FF0B7F">
        <w:tc>
          <w:tcPr>
            <w:tcW w:w="2660" w:type="dxa"/>
            <w:shd w:val="clear" w:color="auto" w:fill="auto"/>
          </w:tcPr>
          <w:p w:rsidR="009874A7" w:rsidRPr="00FF0B7F" w:rsidRDefault="009874A7" w:rsidP="009874A7">
            <w:pPr>
              <w:pStyle w:val="a3"/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sz w:val="30"/>
                <w:szCs w:val="30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9874A7" w:rsidRPr="00C63D2B" w:rsidRDefault="009874A7" w:rsidP="00987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874A7" w:rsidRPr="00C63D2B" w:rsidRDefault="009874A7" w:rsidP="00987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74A7" w:rsidRPr="00C63D2B" w:rsidRDefault="00640C5D" w:rsidP="009874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2265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0C48E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9874A7" w:rsidRPr="00C63D2B" w:rsidRDefault="009874A7" w:rsidP="009874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226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E007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48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874A7" w:rsidRPr="00C63D2B" w:rsidRDefault="000C48E3" w:rsidP="002E72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E0071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15B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874A7" w:rsidRPr="00C63D2B" w:rsidRDefault="000C48E3" w:rsidP="009874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4C79FD"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874A7" w:rsidRPr="00C63D2B" w:rsidRDefault="000C48E3" w:rsidP="009874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B796A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5" w:type="dxa"/>
            <w:shd w:val="clear" w:color="auto" w:fill="auto"/>
          </w:tcPr>
          <w:p w:rsidR="009874A7" w:rsidRPr="00C63D2B" w:rsidRDefault="009874A7" w:rsidP="009874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7C" w:rsidTr="00FF0B7F">
        <w:tc>
          <w:tcPr>
            <w:tcW w:w="2660" w:type="dxa"/>
            <w:shd w:val="clear" w:color="auto" w:fill="auto"/>
          </w:tcPr>
          <w:p w:rsidR="00C53C7C" w:rsidRPr="00FF0B7F" w:rsidRDefault="00C53C7C" w:rsidP="00C53C7C">
            <w:pPr>
              <w:pStyle w:val="a3"/>
              <w:tabs>
                <w:tab w:val="center" w:pos="798"/>
                <w:tab w:val="left" w:pos="1515"/>
              </w:tabs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ab/>
              <w:t>Обед</w:t>
            </w:r>
            <w:r w:rsidRPr="00FF0B7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48E3" w:rsidTr="00FF0B7F">
        <w:tc>
          <w:tcPr>
            <w:tcW w:w="2660" w:type="dxa"/>
            <w:shd w:val="clear" w:color="auto" w:fill="auto"/>
          </w:tcPr>
          <w:p w:rsidR="000C48E3" w:rsidRPr="00C50F81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0F81">
              <w:rPr>
                <w:rFonts w:ascii="Times New Roman" w:hAnsi="Times New Roman" w:cs="Times New Roman"/>
                <w:sz w:val="32"/>
                <w:szCs w:val="32"/>
              </w:rPr>
              <w:t>Кабачковая икра порционно</w:t>
            </w:r>
          </w:p>
        </w:tc>
        <w:tc>
          <w:tcPr>
            <w:tcW w:w="850" w:type="dxa"/>
            <w:shd w:val="clear" w:color="auto" w:fill="auto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1" w:type="dxa"/>
            <w:shd w:val="clear" w:color="auto" w:fill="auto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992" w:type="dxa"/>
            <w:shd w:val="clear" w:color="auto" w:fill="auto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shd w:val="clear" w:color="auto" w:fill="auto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5" w:type="dxa"/>
            <w:shd w:val="clear" w:color="auto" w:fill="auto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62265" w:rsidTr="00FF0B7F">
        <w:tc>
          <w:tcPr>
            <w:tcW w:w="2660" w:type="dxa"/>
            <w:shd w:val="clear" w:color="auto" w:fill="auto"/>
          </w:tcPr>
          <w:p w:rsidR="00062265" w:rsidRPr="00C50F81" w:rsidRDefault="00062265" w:rsidP="0006226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0F81">
              <w:rPr>
                <w:rFonts w:ascii="Times New Roman" w:hAnsi="Times New Roman" w:cs="Times New Roman"/>
                <w:sz w:val="32"/>
                <w:szCs w:val="32"/>
              </w:rPr>
              <w:t>Суп овощной</w:t>
            </w:r>
            <w:r w:rsidR="000C48E3">
              <w:rPr>
                <w:rFonts w:ascii="Times New Roman" w:hAnsi="Times New Roman" w:cs="Times New Roman"/>
                <w:sz w:val="32"/>
                <w:szCs w:val="32"/>
              </w:rPr>
              <w:t xml:space="preserve"> на курином бульоне</w:t>
            </w:r>
            <w:r w:rsidRPr="00C50F81">
              <w:rPr>
                <w:rFonts w:ascii="Times New Roman" w:hAnsi="Times New Roman" w:cs="Times New Roman"/>
                <w:sz w:val="32"/>
                <w:szCs w:val="32"/>
              </w:rPr>
              <w:t xml:space="preserve"> со сметаной </w:t>
            </w:r>
          </w:p>
        </w:tc>
        <w:tc>
          <w:tcPr>
            <w:tcW w:w="850" w:type="dxa"/>
            <w:shd w:val="clear" w:color="auto" w:fill="auto"/>
          </w:tcPr>
          <w:p w:rsidR="00062265" w:rsidRDefault="000C48E3" w:rsidP="000622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622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62265" w:rsidRDefault="000C48E3" w:rsidP="000622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622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62265" w:rsidRDefault="00062265" w:rsidP="000622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7</w:t>
            </w:r>
          </w:p>
        </w:tc>
        <w:tc>
          <w:tcPr>
            <w:tcW w:w="851" w:type="dxa"/>
            <w:shd w:val="clear" w:color="auto" w:fill="auto"/>
          </w:tcPr>
          <w:p w:rsidR="00062265" w:rsidRDefault="00062265" w:rsidP="000622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4</w:t>
            </w:r>
          </w:p>
        </w:tc>
        <w:tc>
          <w:tcPr>
            <w:tcW w:w="992" w:type="dxa"/>
            <w:shd w:val="clear" w:color="auto" w:fill="auto"/>
          </w:tcPr>
          <w:p w:rsidR="00062265" w:rsidRDefault="00062265" w:rsidP="000622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5</w:t>
            </w:r>
          </w:p>
        </w:tc>
        <w:tc>
          <w:tcPr>
            <w:tcW w:w="1134" w:type="dxa"/>
            <w:shd w:val="clear" w:color="auto" w:fill="auto"/>
          </w:tcPr>
          <w:p w:rsidR="00062265" w:rsidRDefault="00062265" w:rsidP="000622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6</w:t>
            </w:r>
          </w:p>
        </w:tc>
        <w:tc>
          <w:tcPr>
            <w:tcW w:w="992" w:type="dxa"/>
          </w:tcPr>
          <w:p w:rsidR="00062265" w:rsidRDefault="00062265" w:rsidP="000622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5</w:t>
            </w:r>
          </w:p>
        </w:tc>
        <w:tc>
          <w:tcPr>
            <w:tcW w:w="1135" w:type="dxa"/>
            <w:shd w:val="clear" w:color="auto" w:fill="auto"/>
          </w:tcPr>
          <w:p w:rsidR="00062265" w:rsidRDefault="00062265" w:rsidP="000622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C48E3" w:rsidRPr="0039683B" w:rsidTr="00FF0B7F">
        <w:tc>
          <w:tcPr>
            <w:tcW w:w="2660" w:type="dxa"/>
            <w:shd w:val="clear" w:color="auto" w:fill="auto"/>
          </w:tcPr>
          <w:p w:rsidR="000C48E3" w:rsidRPr="00F950C0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50C0">
              <w:rPr>
                <w:rFonts w:ascii="Times New Roman" w:hAnsi="Times New Roman" w:cs="Times New Roman"/>
                <w:sz w:val="32"/>
                <w:szCs w:val="32"/>
              </w:rPr>
              <w:t>Плов с мясом кур</w:t>
            </w:r>
          </w:p>
        </w:tc>
        <w:tc>
          <w:tcPr>
            <w:tcW w:w="850" w:type="dxa"/>
            <w:shd w:val="clear" w:color="auto" w:fill="auto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C48E3" w:rsidRPr="0039683B" w:rsidTr="00FF0B7F">
        <w:tc>
          <w:tcPr>
            <w:tcW w:w="2660" w:type="dxa"/>
            <w:shd w:val="clear" w:color="auto" w:fill="auto"/>
          </w:tcPr>
          <w:p w:rsidR="000C48E3" w:rsidRPr="0029294D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9294D">
              <w:rPr>
                <w:rFonts w:ascii="Times New Roman" w:hAnsi="Times New Roman" w:cs="Times New Roman"/>
                <w:sz w:val="30"/>
                <w:szCs w:val="30"/>
              </w:rPr>
              <w:t xml:space="preserve">Компо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з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ухофруктов</w:t>
            </w:r>
          </w:p>
        </w:tc>
        <w:tc>
          <w:tcPr>
            <w:tcW w:w="850" w:type="dxa"/>
            <w:shd w:val="clear" w:color="auto" w:fill="auto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1" w:type="dxa"/>
            <w:shd w:val="clear" w:color="auto" w:fill="auto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1134" w:type="dxa"/>
            <w:shd w:val="clear" w:color="auto" w:fill="auto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2" w:type="dxa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C48E3" w:rsidRPr="00EA6214" w:rsidRDefault="000C48E3" w:rsidP="000C4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53C7C" w:rsidRPr="0039683B" w:rsidTr="00FF0B7F">
        <w:tc>
          <w:tcPr>
            <w:tcW w:w="2660" w:type="dxa"/>
            <w:shd w:val="clear" w:color="auto" w:fill="auto"/>
          </w:tcPr>
          <w:p w:rsidR="00C53C7C" w:rsidRPr="00FF0B7F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sz w:val="30"/>
                <w:szCs w:val="30"/>
              </w:rPr>
              <w:t>Хлеб ржаной</w:t>
            </w:r>
          </w:p>
        </w:tc>
        <w:tc>
          <w:tcPr>
            <w:tcW w:w="850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0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53C7C" w:rsidRPr="00C63D2B" w:rsidRDefault="00C700E2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1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15,04</w:t>
            </w:r>
          </w:p>
        </w:tc>
        <w:tc>
          <w:tcPr>
            <w:tcW w:w="1134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992" w:type="dxa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C53C7C" w:rsidTr="00FF0B7F">
        <w:tc>
          <w:tcPr>
            <w:tcW w:w="2660" w:type="dxa"/>
            <w:shd w:val="clear" w:color="auto" w:fill="auto"/>
          </w:tcPr>
          <w:p w:rsidR="00C53C7C" w:rsidRPr="00FF0B7F" w:rsidRDefault="00C53C7C" w:rsidP="00C53C7C">
            <w:pPr>
              <w:pStyle w:val="a3"/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sz w:val="30"/>
                <w:szCs w:val="30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3C7C" w:rsidRPr="00C63D2B" w:rsidRDefault="00B053CE" w:rsidP="00C53C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8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6226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C79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C48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53C7C" w:rsidRPr="00C63D2B" w:rsidRDefault="004C79FD" w:rsidP="00AE0F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6226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C48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53C7C" w:rsidRPr="00C63D2B" w:rsidRDefault="004C79FD" w:rsidP="00C53C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537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071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5377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C53C7C" w:rsidRPr="00C63D2B" w:rsidRDefault="00B53775" w:rsidP="00C53C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  <w:r w:rsidR="00E0071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C53C7C" w:rsidRPr="00C63D2B" w:rsidRDefault="00B53775" w:rsidP="00C53C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06226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5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7C" w:rsidTr="00FF0B7F">
        <w:tc>
          <w:tcPr>
            <w:tcW w:w="2660" w:type="dxa"/>
            <w:shd w:val="clear" w:color="auto" w:fill="auto"/>
          </w:tcPr>
          <w:p w:rsidR="00C53C7C" w:rsidRPr="00FF0B7F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олдник</w:t>
            </w:r>
          </w:p>
        </w:tc>
        <w:tc>
          <w:tcPr>
            <w:tcW w:w="850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C53C7C" w:rsidRPr="00C63D2B" w:rsidRDefault="00C53C7C" w:rsidP="00C53C7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B7E" w:rsidTr="00FF0B7F">
        <w:tc>
          <w:tcPr>
            <w:tcW w:w="2660" w:type="dxa"/>
            <w:shd w:val="clear" w:color="auto" w:fill="auto"/>
          </w:tcPr>
          <w:p w:rsidR="00E15B7E" w:rsidRPr="004F7C11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7C11">
              <w:rPr>
                <w:rFonts w:ascii="Times New Roman" w:hAnsi="Times New Roman" w:cs="Times New Roman"/>
                <w:sz w:val="30"/>
                <w:szCs w:val="30"/>
              </w:rPr>
              <w:t>Винегрет</w:t>
            </w:r>
          </w:p>
        </w:tc>
        <w:tc>
          <w:tcPr>
            <w:tcW w:w="850" w:type="dxa"/>
            <w:shd w:val="clear" w:color="auto" w:fill="auto"/>
          </w:tcPr>
          <w:p w:rsidR="00E15B7E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E15B7E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E15B7E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851" w:type="dxa"/>
            <w:shd w:val="clear" w:color="auto" w:fill="auto"/>
          </w:tcPr>
          <w:p w:rsidR="00E15B7E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E15B7E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3</w:t>
            </w:r>
          </w:p>
        </w:tc>
        <w:tc>
          <w:tcPr>
            <w:tcW w:w="1134" w:type="dxa"/>
            <w:shd w:val="clear" w:color="auto" w:fill="auto"/>
          </w:tcPr>
          <w:p w:rsidR="00E15B7E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3</w:t>
            </w:r>
          </w:p>
        </w:tc>
        <w:tc>
          <w:tcPr>
            <w:tcW w:w="992" w:type="dxa"/>
          </w:tcPr>
          <w:p w:rsidR="00E15B7E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5" w:type="dxa"/>
            <w:shd w:val="clear" w:color="auto" w:fill="auto"/>
          </w:tcPr>
          <w:p w:rsidR="00E15B7E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E15B7E" w:rsidTr="00FF0B7F">
        <w:tc>
          <w:tcPr>
            <w:tcW w:w="2660" w:type="dxa"/>
            <w:shd w:val="clear" w:color="auto" w:fill="auto"/>
          </w:tcPr>
          <w:p w:rsidR="00E15B7E" w:rsidRPr="004F7C11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7C11">
              <w:rPr>
                <w:rFonts w:ascii="Times New Roman" w:hAnsi="Times New Roman" w:cs="Times New Roman"/>
                <w:sz w:val="30"/>
                <w:szCs w:val="30"/>
              </w:rPr>
              <w:t>Хлеб ржаной</w:t>
            </w:r>
          </w:p>
        </w:tc>
        <w:tc>
          <w:tcPr>
            <w:tcW w:w="850" w:type="dxa"/>
            <w:shd w:val="clear" w:color="auto" w:fill="auto"/>
          </w:tcPr>
          <w:p w:rsidR="00E15B7E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E15B7E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15B7E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851" w:type="dxa"/>
            <w:shd w:val="clear" w:color="auto" w:fill="auto"/>
          </w:tcPr>
          <w:p w:rsidR="00E15B7E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  <w:shd w:val="clear" w:color="auto" w:fill="auto"/>
          </w:tcPr>
          <w:p w:rsidR="00E15B7E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2</w:t>
            </w:r>
          </w:p>
        </w:tc>
        <w:tc>
          <w:tcPr>
            <w:tcW w:w="1134" w:type="dxa"/>
            <w:shd w:val="clear" w:color="auto" w:fill="auto"/>
          </w:tcPr>
          <w:p w:rsidR="00E15B7E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2" w:type="dxa"/>
          </w:tcPr>
          <w:p w:rsidR="00E15B7E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15B7E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E0071A" w:rsidTr="00FF0B7F">
        <w:tc>
          <w:tcPr>
            <w:tcW w:w="2660" w:type="dxa"/>
            <w:shd w:val="clear" w:color="auto" w:fill="auto"/>
          </w:tcPr>
          <w:p w:rsidR="00E0071A" w:rsidRPr="00A94832" w:rsidRDefault="00E0071A" w:rsidP="00E0071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4832">
              <w:rPr>
                <w:rFonts w:ascii="Times New Roman" w:hAnsi="Times New Roman" w:cs="Times New Roman"/>
                <w:sz w:val="32"/>
                <w:szCs w:val="32"/>
              </w:rPr>
              <w:t>Чай</w:t>
            </w:r>
          </w:p>
        </w:tc>
        <w:tc>
          <w:tcPr>
            <w:tcW w:w="850" w:type="dxa"/>
            <w:shd w:val="clear" w:color="auto" w:fill="auto"/>
          </w:tcPr>
          <w:p w:rsidR="00E0071A" w:rsidRDefault="00E0071A" w:rsidP="00E007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E0071A" w:rsidRDefault="00E0071A" w:rsidP="00E007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E0071A" w:rsidRDefault="00E0071A" w:rsidP="00E007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071A" w:rsidRDefault="00E0071A" w:rsidP="00E007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0071A" w:rsidRDefault="00E0071A" w:rsidP="00E007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134" w:type="dxa"/>
            <w:shd w:val="clear" w:color="auto" w:fill="auto"/>
          </w:tcPr>
          <w:p w:rsidR="00E0071A" w:rsidRDefault="00E0071A" w:rsidP="00E007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</w:tcPr>
          <w:p w:rsidR="00E0071A" w:rsidRDefault="00E0071A" w:rsidP="00E007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0071A" w:rsidRDefault="00E0071A" w:rsidP="00E007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E15B7E" w:rsidTr="00FF0B7F">
        <w:tc>
          <w:tcPr>
            <w:tcW w:w="2660" w:type="dxa"/>
            <w:shd w:val="clear" w:color="auto" w:fill="auto"/>
          </w:tcPr>
          <w:p w:rsidR="00E15B7E" w:rsidRPr="00EC28DC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28DC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:rsidR="00E15B7E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15B7E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15B7E" w:rsidRPr="0012153D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53D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7E594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E15B7E" w:rsidRPr="007525D1" w:rsidRDefault="007E594E" w:rsidP="00E15B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  <w:r w:rsidR="00E15B7E" w:rsidRPr="007525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15B7E" w:rsidRPr="007525D1" w:rsidRDefault="002359FD" w:rsidP="00E15B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85</w:t>
            </w:r>
          </w:p>
        </w:tc>
        <w:tc>
          <w:tcPr>
            <w:tcW w:w="1134" w:type="dxa"/>
            <w:shd w:val="clear" w:color="auto" w:fill="auto"/>
          </w:tcPr>
          <w:p w:rsidR="00E15B7E" w:rsidRPr="007525D1" w:rsidRDefault="002359FD" w:rsidP="00E15B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,2</w:t>
            </w:r>
            <w:r w:rsidR="00E15B7E" w:rsidRPr="007525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15B7E" w:rsidRPr="00B56955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59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5695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E59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E15B7E" w:rsidRDefault="00E15B7E" w:rsidP="00E15B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8AD" w:rsidTr="00FF0B7F">
        <w:tc>
          <w:tcPr>
            <w:tcW w:w="2660" w:type="dxa"/>
            <w:shd w:val="clear" w:color="auto" w:fill="auto"/>
          </w:tcPr>
          <w:p w:rsidR="00BF58AD" w:rsidRPr="007706F6" w:rsidRDefault="00BF58AD" w:rsidP="00BF58A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6F6">
              <w:rPr>
                <w:rFonts w:ascii="Times New Roman" w:hAnsi="Times New Roman" w:cs="Times New Roman"/>
                <w:b/>
                <w:sz w:val="32"/>
                <w:szCs w:val="32"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BF58AD" w:rsidRDefault="00BF58AD" w:rsidP="00BF58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F58AD" w:rsidRDefault="00BF58AD" w:rsidP="00BF58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F58AD" w:rsidRPr="00AC7CA9" w:rsidRDefault="00B53775" w:rsidP="00BF58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2359F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F58AD" w:rsidRPr="00AC7CA9" w:rsidRDefault="006060DC" w:rsidP="00BF58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359FD">
              <w:rPr>
                <w:rFonts w:ascii="Times New Roman" w:hAnsi="Times New Roman" w:cs="Times New Roman"/>
                <w:b/>
              </w:rPr>
              <w:t>1</w:t>
            </w:r>
            <w:r w:rsidR="000A02B2">
              <w:rPr>
                <w:rFonts w:ascii="Times New Roman" w:hAnsi="Times New Roman" w:cs="Times New Roman"/>
                <w:b/>
              </w:rPr>
              <w:t>,</w:t>
            </w:r>
            <w:r w:rsidR="00B5377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BF58AD" w:rsidRPr="00AC7CA9" w:rsidRDefault="00B53775" w:rsidP="002359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2359FD">
              <w:rPr>
                <w:rFonts w:ascii="Times New Roman" w:hAnsi="Times New Roman" w:cs="Times New Roman"/>
                <w:b/>
              </w:rPr>
              <w:t>1</w:t>
            </w:r>
            <w:r w:rsidR="00E0071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BF58AD" w:rsidRPr="00AC7CA9" w:rsidRDefault="00B53775" w:rsidP="00B5377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  <w:r w:rsidR="002359FD">
              <w:rPr>
                <w:rFonts w:ascii="Times New Roman" w:hAnsi="Times New Roman" w:cs="Times New Roman"/>
                <w:b/>
              </w:rPr>
              <w:t>3</w:t>
            </w:r>
            <w:r w:rsidR="00E0071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92" w:type="dxa"/>
          </w:tcPr>
          <w:p w:rsidR="00BF58AD" w:rsidRPr="001C50DF" w:rsidRDefault="00062265" w:rsidP="00BF58A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B53775">
              <w:rPr>
                <w:rFonts w:ascii="Times New Roman" w:hAnsi="Times New Roman" w:cs="Times New Roman"/>
                <w:b/>
              </w:rPr>
              <w:t>6</w:t>
            </w:r>
            <w:r w:rsidR="007E594E">
              <w:rPr>
                <w:rFonts w:ascii="Times New Roman" w:hAnsi="Times New Roman" w:cs="Times New Roman"/>
                <w:b/>
              </w:rPr>
              <w:t>1</w:t>
            </w:r>
            <w:r w:rsidR="00E0071A">
              <w:rPr>
                <w:rFonts w:ascii="Times New Roman" w:hAnsi="Times New Roman" w:cs="Times New Roman"/>
                <w:b/>
              </w:rPr>
              <w:t>,</w:t>
            </w:r>
            <w:r w:rsidR="00B5377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5" w:type="dxa"/>
            <w:shd w:val="clear" w:color="auto" w:fill="auto"/>
          </w:tcPr>
          <w:p w:rsidR="00BF58AD" w:rsidRPr="00F0241E" w:rsidRDefault="00BF58AD" w:rsidP="00BF58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1151F" w:rsidRDefault="0041151F"/>
    <w:sectPr w:rsidR="0041151F" w:rsidSect="00B72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B7B"/>
    <w:rsid w:val="00003802"/>
    <w:rsid w:val="00004842"/>
    <w:rsid w:val="00024E5D"/>
    <w:rsid w:val="000417A3"/>
    <w:rsid w:val="0005304D"/>
    <w:rsid w:val="00062265"/>
    <w:rsid w:val="00071CE0"/>
    <w:rsid w:val="00090CB0"/>
    <w:rsid w:val="000A02B2"/>
    <w:rsid w:val="000A55BF"/>
    <w:rsid w:val="000C16C9"/>
    <w:rsid w:val="000C48E3"/>
    <w:rsid w:val="000C6DF1"/>
    <w:rsid w:val="000E5021"/>
    <w:rsid w:val="000E778F"/>
    <w:rsid w:val="0010280C"/>
    <w:rsid w:val="0010765D"/>
    <w:rsid w:val="001118A0"/>
    <w:rsid w:val="001570AD"/>
    <w:rsid w:val="00165D60"/>
    <w:rsid w:val="001665B2"/>
    <w:rsid w:val="00195934"/>
    <w:rsid w:val="001A3476"/>
    <w:rsid w:val="001B796A"/>
    <w:rsid w:val="001C2156"/>
    <w:rsid w:val="001D2E6D"/>
    <w:rsid w:val="001D686E"/>
    <w:rsid w:val="001F6A4C"/>
    <w:rsid w:val="00204B98"/>
    <w:rsid w:val="002108CC"/>
    <w:rsid w:val="00214ECA"/>
    <w:rsid w:val="00227CB6"/>
    <w:rsid w:val="002359FD"/>
    <w:rsid w:val="00251A80"/>
    <w:rsid w:val="00286B2D"/>
    <w:rsid w:val="002A3BB7"/>
    <w:rsid w:val="002B098E"/>
    <w:rsid w:val="002B141D"/>
    <w:rsid w:val="002B390D"/>
    <w:rsid w:val="002B3D62"/>
    <w:rsid w:val="002B5B91"/>
    <w:rsid w:val="002C0945"/>
    <w:rsid w:val="002C2F55"/>
    <w:rsid w:val="002D06C1"/>
    <w:rsid w:val="002E723A"/>
    <w:rsid w:val="002F14E8"/>
    <w:rsid w:val="00306BC3"/>
    <w:rsid w:val="00323D28"/>
    <w:rsid w:val="003417F4"/>
    <w:rsid w:val="00345FFC"/>
    <w:rsid w:val="00351FA4"/>
    <w:rsid w:val="00353598"/>
    <w:rsid w:val="00354ADA"/>
    <w:rsid w:val="00367344"/>
    <w:rsid w:val="003861A1"/>
    <w:rsid w:val="00396D84"/>
    <w:rsid w:val="003979B5"/>
    <w:rsid w:val="003B3FD0"/>
    <w:rsid w:val="003C66D5"/>
    <w:rsid w:val="003D5221"/>
    <w:rsid w:val="003E4CAB"/>
    <w:rsid w:val="00407A91"/>
    <w:rsid w:val="0041151F"/>
    <w:rsid w:val="004268D9"/>
    <w:rsid w:val="00432206"/>
    <w:rsid w:val="00456FBC"/>
    <w:rsid w:val="00457521"/>
    <w:rsid w:val="00461ECA"/>
    <w:rsid w:val="00467ECE"/>
    <w:rsid w:val="00481DB0"/>
    <w:rsid w:val="004917F3"/>
    <w:rsid w:val="004A1742"/>
    <w:rsid w:val="004C6C08"/>
    <w:rsid w:val="004C79FD"/>
    <w:rsid w:val="004E64ED"/>
    <w:rsid w:val="004F6A9E"/>
    <w:rsid w:val="0050429B"/>
    <w:rsid w:val="00522597"/>
    <w:rsid w:val="00527489"/>
    <w:rsid w:val="00527ED7"/>
    <w:rsid w:val="00535B42"/>
    <w:rsid w:val="0053653B"/>
    <w:rsid w:val="00564A01"/>
    <w:rsid w:val="00592AEB"/>
    <w:rsid w:val="00595151"/>
    <w:rsid w:val="005C37EB"/>
    <w:rsid w:val="005D19DF"/>
    <w:rsid w:val="005E3E71"/>
    <w:rsid w:val="006060DC"/>
    <w:rsid w:val="0061004D"/>
    <w:rsid w:val="00622B74"/>
    <w:rsid w:val="006337F0"/>
    <w:rsid w:val="006347CC"/>
    <w:rsid w:val="00636F97"/>
    <w:rsid w:val="00640C5D"/>
    <w:rsid w:val="00646BD4"/>
    <w:rsid w:val="006505C3"/>
    <w:rsid w:val="00667ADA"/>
    <w:rsid w:val="00667E15"/>
    <w:rsid w:val="00697116"/>
    <w:rsid w:val="006A38B4"/>
    <w:rsid w:val="006B36A3"/>
    <w:rsid w:val="006B6406"/>
    <w:rsid w:val="006C58A1"/>
    <w:rsid w:val="006C5D3B"/>
    <w:rsid w:val="0071252B"/>
    <w:rsid w:val="00721D0E"/>
    <w:rsid w:val="007268A6"/>
    <w:rsid w:val="00732F71"/>
    <w:rsid w:val="007417F3"/>
    <w:rsid w:val="00762CDD"/>
    <w:rsid w:val="00774063"/>
    <w:rsid w:val="00782B6E"/>
    <w:rsid w:val="007A2AB3"/>
    <w:rsid w:val="007D649C"/>
    <w:rsid w:val="007E594E"/>
    <w:rsid w:val="008106E3"/>
    <w:rsid w:val="008679A0"/>
    <w:rsid w:val="008819DB"/>
    <w:rsid w:val="00883C14"/>
    <w:rsid w:val="00896062"/>
    <w:rsid w:val="008A6D2E"/>
    <w:rsid w:val="008C1560"/>
    <w:rsid w:val="008C1668"/>
    <w:rsid w:val="008C4EB9"/>
    <w:rsid w:val="008C7021"/>
    <w:rsid w:val="008E4A18"/>
    <w:rsid w:val="008E789E"/>
    <w:rsid w:val="008F5F42"/>
    <w:rsid w:val="009016D8"/>
    <w:rsid w:val="00902336"/>
    <w:rsid w:val="00904E16"/>
    <w:rsid w:val="009139F4"/>
    <w:rsid w:val="00917210"/>
    <w:rsid w:val="0092521B"/>
    <w:rsid w:val="00947B38"/>
    <w:rsid w:val="00964833"/>
    <w:rsid w:val="009719A4"/>
    <w:rsid w:val="009874A7"/>
    <w:rsid w:val="009916A0"/>
    <w:rsid w:val="00991CAA"/>
    <w:rsid w:val="009B16EB"/>
    <w:rsid w:val="009C62E3"/>
    <w:rsid w:val="009D2A48"/>
    <w:rsid w:val="009E27F9"/>
    <w:rsid w:val="009F540C"/>
    <w:rsid w:val="00A106F0"/>
    <w:rsid w:val="00A46DDB"/>
    <w:rsid w:val="00A552F6"/>
    <w:rsid w:val="00A7036A"/>
    <w:rsid w:val="00A82B7B"/>
    <w:rsid w:val="00A872B5"/>
    <w:rsid w:val="00AA34FB"/>
    <w:rsid w:val="00AC0146"/>
    <w:rsid w:val="00AC4607"/>
    <w:rsid w:val="00AD70A0"/>
    <w:rsid w:val="00AE0FB8"/>
    <w:rsid w:val="00B00B0C"/>
    <w:rsid w:val="00B053CE"/>
    <w:rsid w:val="00B06A89"/>
    <w:rsid w:val="00B13341"/>
    <w:rsid w:val="00B17AE1"/>
    <w:rsid w:val="00B4315E"/>
    <w:rsid w:val="00B4366C"/>
    <w:rsid w:val="00B5327F"/>
    <w:rsid w:val="00B53775"/>
    <w:rsid w:val="00B738FC"/>
    <w:rsid w:val="00BA1DD4"/>
    <w:rsid w:val="00BB4487"/>
    <w:rsid w:val="00BB50A6"/>
    <w:rsid w:val="00BF58AD"/>
    <w:rsid w:val="00BF5C64"/>
    <w:rsid w:val="00C50266"/>
    <w:rsid w:val="00C53C7C"/>
    <w:rsid w:val="00C56D1C"/>
    <w:rsid w:val="00C63D2B"/>
    <w:rsid w:val="00C66F26"/>
    <w:rsid w:val="00C700E2"/>
    <w:rsid w:val="00C71C8C"/>
    <w:rsid w:val="00C7641F"/>
    <w:rsid w:val="00C8288E"/>
    <w:rsid w:val="00C96F32"/>
    <w:rsid w:val="00CB7EEE"/>
    <w:rsid w:val="00CE3578"/>
    <w:rsid w:val="00CF7EBB"/>
    <w:rsid w:val="00D242E4"/>
    <w:rsid w:val="00D62C77"/>
    <w:rsid w:val="00D62E49"/>
    <w:rsid w:val="00D66423"/>
    <w:rsid w:val="00D77749"/>
    <w:rsid w:val="00D820B1"/>
    <w:rsid w:val="00D93D8F"/>
    <w:rsid w:val="00DA57EC"/>
    <w:rsid w:val="00DB42E8"/>
    <w:rsid w:val="00DC6E4E"/>
    <w:rsid w:val="00DD4852"/>
    <w:rsid w:val="00DE1E5D"/>
    <w:rsid w:val="00DE5F9E"/>
    <w:rsid w:val="00DF7912"/>
    <w:rsid w:val="00E0071A"/>
    <w:rsid w:val="00E01769"/>
    <w:rsid w:val="00E101C0"/>
    <w:rsid w:val="00E15B7E"/>
    <w:rsid w:val="00E573E0"/>
    <w:rsid w:val="00E736D1"/>
    <w:rsid w:val="00E8175F"/>
    <w:rsid w:val="00E84A64"/>
    <w:rsid w:val="00E84E3F"/>
    <w:rsid w:val="00E853EE"/>
    <w:rsid w:val="00E90CDC"/>
    <w:rsid w:val="00E950AA"/>
    <w:rsid w:val="00E951A8"/>
    <w:rsid w:val="00E95916"/>
    <w:rsid w:val="00EB23B8"/>
    <w:rsid w:val="00EE0FE9"/>
    <w:rsid w:val="00F046DA"/>
    <w:rsid w:val="00F3109E"/>
    <w:rsid w:val="00F358B5"/>
    <w:rsid w:val="00F37596"/>
    <w:rsid w:val="00F55034"/>
    <w:rsid w:val="00F63305"/>
    <w:rsid w:val="00F93776"/>
    <w:rsid w:val="00F94139"/>
    <w:rsid w:val="00FD2C92"/>
    <w:rsid w:val="00FE1112"/>
    <w:rsid w:val="00FF0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3B8"/>
    <w:pPr>
      <w:spacing w:after="0" w:line="240" w:lineRule="auto"/>
    </w:pPr>
  </w:style>
  <w:style w:type="table" w:styleId="a4">
    <w:name w:val="Table Grid"/>
    <w:basedOn w:val="a1"/>
    <w:uiPriority w:val="59"/>
    <w:rsid w:val="00EB2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4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6C20-86A6-4D70-9C08-0C8436C9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Пользователь</cp:lastModifiedBy>
  <cp:revision>71</cp:revision>
  <cp:lastPrinted>2024-02-05T09:08:00Z</cp:lastPrinted>
  <dcterms:created xsi:type="dcterms:W3CDTF">2019-11-11T12:05:00Z</dcterms:created>
  <dcterms:modified xsi:type="dcterms:W3CDTF">2024-02-05T09:10:00Z</dcterms:modified>
</cp:coreProperties>
</file>